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9404AD" w:rsidP="004C0832">
      <w:pPr>
        <w:spacing w:line="0" w:lineRule="atLeast"/>
        <w:jc w:val="righ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平成　　年　　月　　日</w:t>
      </w:r>
    </w:p>
    <w:p w:rsidR="009404AD" w:rsidRPr="00993E28" w:rsidRDefault="00702734" w:rsidP="004C0832">
      <w:pPr>
        <w:spacing w:line="0" w:lineRule="atLeast"/>
        <w:ind w:firstLineChars="100" w:firstLine="22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附属図書館長 殿</w:t>
      </w:r>
    </w:p>
    <w:p w:rsidR="00D84C9B" w:rsidRPr="00993E28" w:rsidRDefault="00702062" w:rsidP="00702062">
      <w:pPr>
        <w:spacing w:line="0" w:lineRule="atLeast"/>
        <w:ind w:left="4200" w:firstLineChars="300" w:firstLine="67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用</w:t>
      </w:r>
      <w:r w:rsidR="00547D09">
        <w:rPr>
          <w:rFonts w:ascii="メイリオ" w:eastAsia="メイリオ" w:hAnsi="メイリオ" w:cs="メイリオ" w:hint="eastAsia"/>
        </w:rPr>
        <w:t>責任者</w:t>
      </w:r>
    </w:p>
    <w:p w:rsidR="00144026" w:rsidRPr="00993E28" w:rsidRDefault="00144026" w:rsidP="00E33DFA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144026" w:rsidRDefault="00144026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E-mail </w:t>
      </w:r>
    </w:p>
    <w:p w:rsidR="006752C1" w:rsidRDefault="006752C1" w:rsidP="00702062">
      <w:pPr>
        <w:spacing w:line="0" w:lineRule="atLeast"/>
        <w:ind w:left="4200" w:firstLineChars="300" w:firstLine="67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事務担当者</w:t>
      </w:r>
    </w:p>
    <w:p w:rsidR="006752C1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氏　　名 </w:t>
      </w:r>
    </w:p>
    <w:p w:rsidR="006752C1" w:rsidRPr="00993E28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電話番号(内線可)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609"/>
        <w:gridCol w:w="688"/>
        <w:gridCol w:w="921"/>
        <w:gridCol w:w="921"/>
        <w:gridCol w:w="688"/>
        <w:gridCol w:w="1297"/>
        <w:gridCol w:w="312"/>
        <w:gridCol w:w="1609"/>
      </w:tblGrid>
      <w:tr w:rsidR="00A175B7" w:rsidRPr="00993E28" w:rsidTr="00A175B7">
        <w:trPr>
          <w:trHeight w:val="619"/>
        </w:trPr>
        <w:tc>
          <w:tcPr>
            <w:tcW w:w="2093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045" w:type="dxa"/>
            <w:gridSpan w:val="8"/>
            <w:vAlign w:val="center"/>
          </w:tcPr>
          <w:p w:rsidR="00A175B7" w:rsidRPr="00DE7894" w:rsidRDefault="00A175B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・変更・継続・取消</w:t>
            </w:r>
          </w:p>
        </w:tc>
      </w:tr>
      <w:tr w:rsidR="00993E28" w:rsidRPr="00993E28" w:rsidTr="00A175B7">
        <w:trPr>
          <w:trHeight w:val="619"/>
        </w:trPr>
        <w:tc>
          <w:tcPr>
            <w:tcW w:w="2093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045" w:type="dxa"/>
            <w:gridSpan w:val="8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67D56" w:rsidRPr="00993E28" w:rsidTr="00A175B7">
        <w:trPr>
          <w:trHeight w:val="619"/>
        </w:trPr>
        <w:tc>
          <w:tcPr>
            <w:tcW w:w="2093" w:type="dxa"/>
            <w:gridSpan w:val="2"/>
            <w:vAlign w:val="center"/>
          </w:tcPr>
          <w:p w:rsidR="003D32A2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</w:t>
            </w:r>
            <w:r w:rsidR="002E4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</w:t>
            </w:r>
          </w:p>
          <w:p w:rsidR="00376B55" w:rsidRPr="00DE7894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D3064B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が授業を行う際のみ記入してください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8045" w:type="dxa"/>
            <w:gridSpan w:val="8"/>
            <w:vAlign w:val="center"/>
          </w:tcPr>
          <w:p w:rsidR="00767D56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2E40CC" w:rsidRPr="00DE7894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</w:tc>
      </w:tr>
      <w:tr w:rsidR="003D32A2" w:rsidRPr="00993E28" w:rsidTr="00DE7894">
        <w:trPr>
          <w:trHeight w:val="1095"/>
        </w:trPr>
        <w:tc>
          <w:tcPr>
            <w:tcW w:w="1101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045" w:type="dxa"/>
            <w:gridSpan w:val="8"/>
            <w:vAlign w:val="center"/>
          </w:tcPr>
          <w:p w:rsidR="00872927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後期・通年</w:t>
            </w:r>
          </w:p>
          <w:p w:rsidR="006E4F17" w:rsidRPr="00DE7894" w:rsidRDefault="006E4F1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曜　　限</w:t>
            </w:r>
          </w:p>
          <w:p w:rsidR="00872927" w:rsidRPr="00DE7894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隔週・その他()</w:t>
            </w:r>
          </w:p>
          <w:p w:rsidR="00872927" w:rsidRPr="00DE7894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年　　　月　　　日～平成　　　年　　　月　　　日</w:t>
            </w:r>
          </w:p>
        </w:tc>
      </w:tr>
      <w:tr w:rsidR="003D32A2" w:rsidRPr="00993E28" w:rsidTr="00DE7894">
        <w:trPr>
          <w:trHeight w:val="1095"/>
        </w:trPr>
        <w:tc>
          <w:tcPr>
            <w:tcW w:w="1101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045" w:type="dxa"/>
            <w:gridSpan w:val="8"/>
            <w:vAlign w:val="center"/>
          </w:tcPr>
          <w:p w:rsidR="003D32A2" w:rsidRPr="00DE7894" w:rsidRDefault="003753D3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年　　　月　　　日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753D3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年　　　月　　　日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753D3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年　　　月　　　日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753D3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年　　　月　　　日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</w:tc>
      </w:tr>
      <w:tr w:rsidR="00993E28" w:rsidRPr="00993E28" w:rsidTr="00860BBF">
        <w:trPr>
          <w:trHeight w:val="589"/>
        </w:trPr>
        <w:tc>
          <w:tcPr>
            <w:tcW w:w="2093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7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　　　　　　名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　　　名</w:t>
            </w: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職員　　　名</w:t>
            </w:r>
          </w:p>
        </w:tc>
        <w:tc>
          <w:tcPr>
            <w:tcW w:w="1921" w:type="dxa"/>
            <w:gridSpan w:val="2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外者　　　名</w:t>
            </w:r>
          </w:p>
        </w:tc>
      </w:tr>
      <w:tr w:rsidR="00917B15" w:rsidRPr="00993E28" w:rsidTr="00E12B37">
        <w:trPr>
          <w:trHeight w:val="73"/>
        </w:trPr>
        <w:tc>
          <w:tcPr>
            <w:tcW w:w="2093" w:type="dxa"/>
            <w:gridSpan w:val="2"/>
            <w:vMerge w:val="restart"/>
            <w:vAlign w:val="center"/>
          </w:tcPr>
          <w:p w:rsidR="00E12B37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917B15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43102C" w:rsidRDefault="0043102C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3B58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演習室と設備に〇を記入してください)</w:t>
            </w:r>
          </w:p>
          <w:p w:rsidR="00CE66D1" w:rsidRPr="00DE7894" w:rsidRDefault="0058715E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16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子黒板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BD0685" w:rsidRPr="00993E28" w:rsidTr="00882A08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BD0685" w:rsidRPr="00DE7894" w:rsidRDefault="00BD068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D068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9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F44057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:rsidR="006B13BD" w:rsidRDefault="006B13BD">
      <w:pPr>
        <w:widowControl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br w:type="page"/>
      </w:r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E12B37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A5" w:rsidRDefault="00E41AA5" w:rsidP="006D6ECA">
      <w:r>
        <w:separator/>
      </w:r>
    </w:p>
  </w:endnote>
  <w:endnote w:type="continuationSeparator" w:id="0">
    <w:p w:rsidR="00E41AA5" w:rsidRDefault="00E41AA5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A5" w:rsidRDefault="00E41AA5" w:rsidP="006D6ECA">
      <w:r>
        <w:separator/>
      </w:r>
    </w:p>
  </w:footnote>
  <w:footnote w:type="continuationSeparator" w:id="0">
    <w:p w:rsidR="00E41AA5" w:rsidRDefault="00E41AA5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2338B"/>
    <w:rsid w:val="001337CB"/>
    <w:rsid w:val="001340B3"/>
    <w:rsid w:val="00137020"/>
    <w:rsid w:val="00144026"/>
    <w:rsid w:val="00163F66"/>
    <w:rsid w:val="00187C3D"/>
    <w:rsid w:val="001A23B1"/>
    <w:rsid w:val="001E2BCE"/>
    <w:rsid w:val="001F3A13"/>
    <w:rsid w:val="001F57B0"/>
    <w:rsid w:val="00270247"/>
    <w:rsid w:val="002717AA"/>
    <w:rsid w:val="002D42D6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753D3"/>
    <w:rsid w:val="00375AFD"/>
    <w:rsid w:val="00376B55"/>
    <w:rsid w:val="003A6ECD"/>
    <w:rsid w:val="003B589F"/>
    <w:rsid w:val="003C1137"/>
    <w:rsid w:val="003D32A2"/>
    <w:rsid w:val="003D6458"/>
    <w:rsid w:val="004020EB"/>
    <w:rsid w:val="0043102C"/>
    <w:rsid w:val="00445FDF"/>
    <w:rsid w:val="004618AD"/>
    <w:rsid w:val="004911A6"/>
    <w:rsid w:val="004B6F5E"/>
    <w:rsid w:val="004C0832"/>
    <w:rsid w:val="004E023F"/>
    <w:rsid w:val="004F5F9F"/>
    <w:rsid w:val="00531383"/>
    <w:rsid w:val="0053412A"/>
    <w:rsid w:val="00541FA1"/>
    <w:rsid w:val="00545721"/>
    <w:rsid w:val="00547D09"/>
    <w:rsid w:val="00552E06"/>
    <w:rsid w:val="0057420A"/>
    <w:rsid w:val="005838B1"/>
    <w:rsid w:val="0058715E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B13BD"/>
    <w:rsid w:val="006C3C3D"/>
    <w:rsid w:val="006D6ECA"/>
    <w:rsid w:val="006E4F17"/>
    <w:rsid w:val="006F279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51B4A"/>
    <w:rsid w:val="00860BBF"/>
    <w:rsid w:val="008627E7"/>
    <w:rsid w:val="00872927"/>
    <w:rsid w:val="008C5D67"/>
    <w:rsid w:val="008D64FF"/>
    <w:rsid w:val="008E477C"/>
    <w:rsid w:val="008F5EAB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4ECB"/>
    <w:rsid w:val="009F6644"/>
    <w:rsid w:val="00A052AC"/>
    <w:rsid w:val="00A175B7"/>
    <w:rsid w:val="00A25B34"/>
    <w:rsid w:val="00A556F7"/>
    <w:rsid w:val="00A71F31"/>
    <w:rsid w:val="00A723AE"/>
    <w:rsid w:val="00A75DE2"/>
    <w:rsid w:val="00A81267"/>
    <w:rsid w:val="00A852D1"/>
    <w:rsid w:val="00AC7351"/>
    <w:rsid w:val="00B03CAD"/>
    <w:rsid w:val="00B14A33"/>
    <w:rsid w:val="00B16992"/>
    <w:rsid w:val="00B24B7C"/>
    <w:rsid w:val="00B31317"/>
    <w:rsid w:val="00B5198B"/>
    <w:rsid w:val="00B63E5D"/>
    <w:rsid w:val="00B67AE5"/>
    <w:rsid w:val="00B80328"/>
    <w:rsid w:val="00BD0685"/>
    <w:rsid w:val="00BE400D"/>
    <w:rsid w:val="00C25C30"/>
    <w:rsid w:val="00C80FB6"/>
    <w:rsid w:val="00CA2002"/>
    <w:rsid w:val="00CD1B7A"/>
    <w:rsid w:val="00CE66D1"/>
    <w:rsid w:val="00CF0D68"/>
    <w:rsid w:val="00D272F2"/>
    <w:rsid w:val="00D3064B"/>
    <w:rsid w:val="00D52864"/>
    <w:rsid w:val="00D61457"/>
    <w:rsid w:val="00D61742"/>
    <w:rsid w:val="00D64DEC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324AD"/>
    <w:rsid w:val="00E33DFA"/>
    <w:rsid w:val="00E41AA5"/>
    <w:rsid w:val="00E479D7"/>
    <w:rsid w:val="00E5377C"/>
    <w:rsid w:val="00E839C5"/>
    <w:rsid w:val="00EA3891"/>
    <w:rsid w:val="00EA45E0"/>
    <w:rsid w:val="00EB23D8"/>
    <w:rsid w:val="00F14C38"/>
    <w:rsid w:val="00F177E5"/>
    <w:rsid w:val="00F222F7"/>
    <w:rsid w:val="00F31E5D"/>
    <w:rsid w:val="00F42D34"/>
    <w:rsid w:val="00F64979"/>
    <w:rsid w:val="00F71122"/>
    <w:rsid w:val="00F73368"/>
    <w:rsid w:val="00F97ED0"/>
    <w:rsid w:val="00FA7CDC"/>
    <w:rsid w:val="00FB2B13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6ECA"/>
  </w:style>
  <w:style w:type="paragraph" w:styleId="aa">
    <w:name w:val="footer"/>
    <w:basedOn w:val="a"/>
    <w:link w:val="ab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6ECA"/>
  </w:style>
  <w:style w:type="paragraph" w:styleId="aa">
    <w:name w:val="footer"/>
    <w:basedOn w:val="a"/>
    <w:link w:val="ab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46F-3D53-4814-BACA-FB24CBF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C762B.dotm</Template>
  <TotalTime>15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o25</cp:lastModifiedBy>
  <cp:revision>83</cp:revision>
  <cp:lastPrinted>2015-10-21T01:53:00Z</cp:lastPrinted>
  <dcterms:created xsi:type="dcterms:W3CDTF">2016-05-31T05:16:00Z</dcterms:created>
  <dcterms:modified xsi:type="dcterms:W3CDTF">2017-12-05T08:11:00Z</dcterms:modified>
</cp:coreProperties>
</file>